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123"/>
        <w:gridCol w:w="5441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09ABB1BD" w:rsidR="00D1678A" w:rsidRPr="00440A1F" w:rsidRDefault="00012017" w:rsidP="00413864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7C5D74" w:rsidR="00E05948" w:rsidRPr="00EE5128" w:rsidRDefault="00C11D07" w:rsidP="00323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ная керамика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6AADEB3D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DD21AC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5A5058B1" w:rsidR="00D1678A" w:rsidRPr="00EE5128" w:rsidRDefault="00D1678A" w:rsidP="00DD21AC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8EF85F4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EECC7E9" w14:textId="7179A57D" w:rsidR="003C4F1B" w:rsidRPr="001B005E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Pr="001B005E">
        <w:rPr>
          <w:sz w:val="24"/>
          <w:szCs w:val="24"/>
        </w:rPr>
        <w:t>«</w:t>
      </w:r>
      <w:r w:rsidR="00C11D07">
        <w:rPr>
          <w:sz w:val="24"/>
          <w:szCs w:val="24"/>
        </w:rPr>
        <w:t>Архитектурная керамика</w:t>
      </w:r>
      <w:r w:rsidRPr="001B005E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013626">
        <w:rPr>
          <w:sz w:val="24"/>
          <w:szCs w:val="24"/>
        </w:rPr>
        <w:t>седьмом и восьмом</w:t>
      </w:r>
      <w:r w:rsidRPr="001B005E">
        <w:rPr>
          <w:sz w:val="24"/>
          <w:szCs w:val="24"/>
        </w:rPr>
        <w:t xml:space="preserve"> семестрах.</w:t>
      </w:r>
    </w:p>
    <w:p w14:paraId="2CBDDFAE" w14:textId="05AF2F7B" w:rsidR="003C4F1B" w:rsidRPr="00797466" w:rsidRDefault="003C4F1B" w:rsidP="003C4F1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r w:rsidR="00013626">
        <w:rPr>
          <w:bCs/>
          <w:sz w:val="24"/>
          <w:szCs w:val="24"/>
        </w:rPr>
        <w:t>экзамен</w:t>
      </w:r>
      <w:r w:rsidR="00DD21AC">
        <w:rPr>
          <w:bCs/>
          <w:sz w:val="24"/>
          <w:szCs w:val="24"/>
        </w:rPr>
        <w:t xml:space="preserve"> /</w:t>
      </w:r>
      <w:r w:rsidR="00DD21AC" w:rsidRPr="00DD21AC">
        <w:rPr>
          <w:bCs/>
          <w:sz w:val="24"/>
          <w:szCs w:val="24"/>
        </w:rPr>
        <w:t xml:space="preserve"> </w:t>
      </w:r>
      <w:r w:rsidR="00DD21AC">
        <w:rPr>
          <w:bCs/>
          <w:sz w:val="24"/>
          <w:szCs w:val="24"/>
        </w:rPr>
        <w:t>зачет с оценкой</w:t>
      </w:r>
      <w:r>
        <w:rPr>
          <w:bCs/>
          <w:i/>
          <w:sz w:val="24"/>
          <w:szCs w:val="24"/>
        </w:rPr>
        <w:t>.</w:t>
      </w:r>
    </w:p>
    <w:p w14:paraId="0B3AEC3B" w14:textId="77777777" w:rsidR="003C4F1B" w:rsidRPr="002E2A2A" w:rsidRDefault="003C4F1B" w:rsidP="003C4F1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>Форм</w:t>
      </w:r>
      <w:r>
        <w:rPr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</w:p>
    <w:p w14:paraId="05E50BC1" w14:textId="4845F6B2" w:rsidR="003C4F1B" w:rsidRPr="00413864" w:rsidRDefault="003C4F1B" w:rsidP="003C4F1B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  <w:u w:val="single"/>
        </w:rPr>
      </w:pPr>
      <w:r w:rsidRPr="003C4F1B">
        <w:rPr>
          <w:bCs/>
          <w:sz w:val="24"/>
          <w:szCs w:val="24"/>
        </w:rPr>
        <w:t xml:space="preserve">                        </w:t>
      </w:r>
      <w:r w:rsidRPr="00413864">
        <w:rPr>
          <w:bCs/>
          <w:sz w:val="24"/>
          <w:szCs w:val="24"/>
          <w:u w:val="single"/>
        </w:rPr>
        <w:t>для очной формы:</w:t>
      </w:r>
      <w:r w:rsidRPr="00413864">
        <w:rPr>
          <w:bCs/>
          <w:iCs/>
          <w:sz w:val="24"/>
          <w:szCs w:val="24"/>
          <w:u w:val="single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39"/>
        <w:gridCol w:w="2171"/>
      </w:tblGrid>
      <w:tr w:rsidR="003C4F1B" w14:paraId="6F6CEE8A" w14:textId="77777777" w:rsidTr="00E804AC">
        <w:tc>
          <w:tcPr>
            <w:tcW w:w="2410" w:type="dxa"/>
          </w:tcPr>
          <w:p w14:paraId="3F009380" w14:textId="4E1CE63E" w:rsidR="003C4F1B" w:rsidRPr="009664F2" w:rsidRDefault="00013626" w:rsidP="00E804AC">
            <w:pPr>
              <w:rPr>
                <w:bCs/>
                <w:i/>
                <w:iCs/>
                <w:sz w:val="24"/>
                <w:szCs w:val="24"/>
              </w:rPr>
            </w:pPr>
            <w:r w:rsidRPr="00530E22">
              <w:rPr>
                <w:bCs/>
                <w:iCs/>
                <w:sz w:val="24"/>
                <w:szCs w:val="24"/>
              </w:rPr>
              <w:t>Седьмой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939" w:type="dxa"/>
          </w:tcPr>
          <w:p w14:paraId="14276BAC" w14:textId="77777777" w:rsidR="003C4F1B" w:rsidRPr="00D26BDB" w:rsidRDefault="003C4F1B" w:rsidP="00E804A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475A549D" w14:textId="6D2F4197" w:rsidR="003C4F1B" w:rsidRPr="00D26BDB" w:rsidRDefault="003C4F1B" w:rsidP="00013626">
            <w:pPr>
              <w:rPr>
                <w:bCs/>
                <w:iCs/>
                <w:sz w:val="24"/>
                <w:szCs w:val="24"/>
              </w:rPr>
            </w:pPr>
            <w:r w:rsidRPr="00D26BDB">
              <w:rPr>
                <w:bCs/>
                <w:iCs/>
                <w:sz w:val="24"/>
                <w:szCs w:val="24"/>
              </w:rPr>
              <w:t xml:space="preserve">- </w:t>
            </w:r>
            <w:r w:rsidR="0001362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013626" w14:paraId="39A43A37" w14:textId="77777777" w:rsidTr="00E804AC">
        <w:tc>
          <w:tcPr>
            <w:tcW w:w="2410" w:type="dxa"/>
          </w:tcPr>
          <w:p w14:paraId="4108065D" w14:textId="6D39D90A" w:rsidR="00013626" w:rsidRPr="00D26BDB" w:rsidRDefault="00013626" w:rsidP="00013626">
            <w:pPr>
              <w:rPr>
                <w:bCs/>
                <w:iCs/>
                <w:sz w:val="24"/>
                <w:szCs w:val="24"/>
              </w:rPr>
            </w:pPr>
            <w:r w:rsidRPr="00530E22">
              <w:rPr>
                <w:bCs/>
                <w:iCs/>
                <w:sz w:val="24"/>
                <w:szCs w:val="24"/>
              </w:rPr>
              <w:t>Восьм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939" w:type="dxa"/>
          </w:tcPr>
          <w:p w14:paraId="6BE8FCB8" w14:textId="77777777" w:rsidR="00013626" w:rsidRPr="00D26BDB" w:rsidRDefault="00013626" w:rsidP="0001362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6433FE00" w14:textId="77777777" w:rsidR="00013626" w:rsidRPr="00D26BDB" w:rsidRDefault="00013626" w:rsidP="0001362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</w:t>
            </w:r>
            <w:r w:rsidRPr="00D26BDB">
              <w:rPr>
                <w:bCs/>
                <w:iCs/>
                <w:sz w:val="24"/>
                <w:szCs w:val="24"/>
              </w:rPr>
              <w:t>енкой</w:t>
            </w:r>
          </w:p>
        </w:tc>
      </w:tr>
      <w:tr w:rsidR="00013626" w14:paraId="403097B8" w14:textId="77777777" w:rsidTr="00E804AC">
        <w:tc>
          <w:tcPr>
            <w:tcW w:w="2410" w:type="dxa"/>
          </w:tcPr>
          <w:p w14:paraId="45405AD0" w14:textId="3891759D" w:rsidR="00013626" w:rsidRPr="00D26BDB" w:rsidRDefault="00013626" w:rsidP="0001362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39" w:type="dxa"/>
          </w:tcPr>
          <w:p w14:paraId="50E8BF7E" w14:textId="77777777" w:rsidR="00013626" w:rsidRPr="00D26BDB" w:rsidRDefault="00013626" w:rsidP="00013626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14:paraId="285AD881" w14:textId="77777777" w:rsidR="00013626" w:rsidRPr="00D26BDB" w:rsidRDefault="00013626" w:rsidP="00013626">
            <w:pPr>
              <w:pStyle w:val="af0"/>
              <w:numPr>
                <w:ilvl w:val="3"/>
                <w:numId w:val="6"/>
              </w:num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14:paraId="25FF8200" w14:textId="77777777" w:rsidR="003C4F1B" w:rsidRPr="00D34B49" w:rsidRDefault="003C4F1B" w:rsidP="00CA7C1A">
      <w:pPr>
        <w:pStyle w:val="af0"/>
        <w:ind w:left="709"/>
        <w:jc w:val="both"/>
        <w:rPr>
          <w:bCs/>
          <w:i/>
          <w:iCs/>
          <w:sz w:val="24"/>
          <w:szCs w:val="24"/>
        </w:rPr>
      </w:pPr>
    </w:p>
    <w:p w14:paraId="59F31807" w14:textId="20E91D3E" w:rsidR="00CA7C1A" w:rsidRDefault="00CA7C1A" w:rsidP="00CA7C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413864">
        <w:rPr>
          <w:sz w:val="24"/>
          <w:szCs w:val="24"/>
        </w:rPr>
        <w:t>8</w:t>
      </w:r>
      <w:r>
        <w:rPr>
          <w:sz w:val="24"/>
          <w:szCs w:val="24"/>
        </w:rPr>
        <w:t xml:space="preserve"> семестр.</w:t>
      </w:r>
    </w:p>
    <w:p w14:paraId="1945E969" w14:textId="13E90993" w:rsidR="00726214" w:rsidRPr="00413864" w:rsidRDefault="00726214" w:rsidP="00413864">
      <w:pPr>
        <w:jc w:val="both"/>
        <w:rPr>
          <w:sz w:val="24"/>
          <w:szCs w:val="24"/>
        </w:rPr>
      </w:pPr>
      <w:r w:rsidRPr="00413864">
        <w:rPr>
          <w:sz w:val="24"/>
          <w:szCs w:val="24"/>
        </w:rPr>
        <w:t>Курсовая</w:t>
      </w:r>
      <w:r w:rsidR="00413864">
        <w:rPr>
          <w:sz w:val="24"/>
          <w:szCs w:val="24"/>
        </w:rPr>
        <w:t xml:space="preserve"> </w:t>
      </w:r>
      <w:r w:rsidRPr="00413864">
        <w:rPr>
          <w:sz w:val="24"/>
          <w:szCs w:val="24"/>
        </w:rPr>
        <w:t xml:space="preserve">работа– </w:t>
      </w:r>
      <w:r w:rsidR="00413864">
        <w:rPr>
          <w:sz w:val="24"/>
          <w:szCs w:val="24"/>
        </w:rPr>
        <w:t xml:space="preserve"> </w:t>
      </w:r>
      <w:r w:rsidRPr="00413864">
        <w:rPr>
          <w:sz w:val="24"/>
          <w:szCs w:val="24"/>
        </w:rPr>
        <w:t>не предусмотрен</w:t>
      </w:r>
      <w:r w:rsidR="00413864" w:rsidRPr="00413864"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802F54A" w14:textId="34EB1664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11D07" w:rsidRPr="001B005E">
        <w:rPr>
          <w:sz w:val="24"/>
          <w:szCs w:val="24"/>
        </w:rPr>
        <w:t>«</w:t>
      </w:r>
      <w:r w:rsidR="00C11D07">
        <w:rPr>
          <w:sz w:val="24"/>
          <w:szCs w:val="24"/>
        </w:rPr>
        <w:t>Архитектурная керамика</w:t>
      </w:r>
      <w:r w:rsidR="00C11D07" w:rsidRPr="001B005E">
        <w:rPr>
          <w:sz w:val="24"/>
          <w:szCs w:val="24"/>
        </w:rPr>
        <w:t>»</w:t>
      </w:r>
      <w:r w:rsidR="00C11D07">
        <w:rPr>
          <w:i/>
          <w:sz w:val="24"/>
          <w:szCs w:val="24"/>
        </w:rPr>
        <w:t xml:space="preserve"> </w:t>
      </w:r>
      <w:r w:rsidRPr="001B005E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7488CCA1" w14:textId="67C820BD" w:rsidR="003C4F1B" w:rsidRPr="007B449A" w:rsidRDefault="003C4F1B" w:rsidP="003C4F1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дисциплины </w:t>
      </w:r>
      <w:r w:rsidR="00C11D07" w:rsidRPr="001B005E">
        <w:rPr>
          <w:sz w:val="24"/>
          <w:szCs w:val="24"/>
        </w:rPr>
        <w:t>«</w:t>
      </w:r>
      <w:r w:rsidR="00C11D07">
        <w:rPr>
          <w:sz w:val="24"/>
          <w:szCs w:val="24"/>
        </w:rPr>
        <w:t>Архитектурная керамика</w:t>
      </w:r>
      <w:r w:rsidR="00C11D07" w:rsidRPr="001B005E">
        <w:rPr>
          <w:sz w:val="24"/>
          <w:szCs w:val="24"/>
        </w:rPr>
        <w:t>»</w:t>
      </w:r>
      <w:r w:rsidR="00C11D07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используются результаты обучения</w:t>
      </w:r>
      <w:r w:rsidRPr="007B449A">
        <w:rPr>
          <w:sz w:val="24"/>
          <w:szCs w:val="24"/>
        </w:rPr>
        <w:t>, сформированные в ходе изучения</w:t>
      </w:r>
      <w:r>
        <w:rPr>
          <w:sz w:val="24"/>
          <w:szCs w:val="24"/>
        </w:rPr>
        <w:t xml:space="preserve"> предшествующих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и прохождения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практик:</w:t>
      </w:r>
    </w:p>
    <w:p w14:paraId="3F917D46" w14:textId="7AAF9635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Основы композиции</w:t>
      </w:r>
      <w:r w:rsidR="00DD21AC">
        <w:rPr>
          <w:sz w:val="24"/>
          <w:szCs w:val="24"/>
        </w:rPr>
        <w:t xml:space="preserve"> в дизайне</w:t>
      </w:r>
      <w:r w:rsidRPr="00FE7E44">
        <w:rPr>
          <w:sz w:val="24"/>
          <w:szCs w:val="24"/>
        </w:rPr>
        <w:t>;</w:t>
      </w:r>
    </w:p>
    <w:p w14:paraId="4B7FC510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Основы эргономики;</w:t>
      </w:r>
    </w:p>
    <w:p w14:paraId="3C21FD9D" w14:textId="77777777" w:rsidR="00195955" w:rsidRDefault="00195955" w:rsidP="0019595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ластическое моделирование</w:t>
      </w:r>
    </w:p>
    <w:p w14:paraId="4C2AED0D" w14:textId="77777777" w:rsidR="00013626" w:rsidRPr="00FE7E44" w:rsidRDefault="00013626" w:rsidP="0001362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E7E44">
        <w:rPr>
          <w:sz w:val="24"/>
          <w:szCs w:val="24"/>
        </w:rPr>
        <w:t>Компьютерное проектирования в дизайне</w:t>
      </w:r>
    </w:p>
    <w:p w14:paraId="66490FF8" w14:textId="54364B2B" w:rsidR="003C4F1B" w:rsidRPr="007B449A" w:rsidRDefault="003C4F1B" w:rsidP="003C4F1B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 </w:t>
      </w:r>
      <w:r w:rsidRPr="001B005E">
        <w:rPr>
          <w:iCs/>
          <w:sz w:val="24"/>
          <w:szCs w:val="24"/>
        </w:rPr>
        <w:t>(</w:t>
      </w:r>
      <w:r w:rsidR="00C11D07">
        <w:rPr>
          <w:iCs/>
          <w:sz w:val="24"/>
          <w:szCs w:val="24"/>
        </w:rPr>
        <w:t>архитектурная керамика</w:t>
      </w:r>
      <w:r w:rsidRPr="001B005E">
        <w:rPr>
          <w:iCs/>
          <w:sz w:val="24"/>
          <w:szCs w:val="24"/>
        </w:rPr>
        <w:t>)</w:t>
      </w:r>
      <w:r w:rsidRPr="007B449A">
        <w:rPr>
          <w:sz w:val="24"/>
          <w:szCs w:val="24"/>
        </w:rPr>
        <w:t xml:space="preserve"> 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2B2CBD93" w14:textId="77777777" w:rsidR="00413864" w:rsidRDefault="00413864" w:rsidP="0041386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.</w:t>
      </w:r>
    </w:p>
    <w:p w14:paraId="4E5AFE8D" w14:textId="77777777" w:rsidR="003C4F1B" w:rsidRPr="007B449A" w:rsidRDefault="003C4F1B" w:rsidP="003C4F1B">
      <w:pPr>
        <w:pStyle w:val="af0"/>
        <w:ind w:left="709"/>
        <w:rPr>
          <w:i/>
          <w:sz w:val="24"/>
          <w:szCs w:val="24"/>
        </w:rPr>
      </w:pPr>
    </w:p>
    <w:p w14:paraId="25F3DDAB" w14:textId="53F0D6E4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7812D56" w14:textId="29A48076" w:rsidR="003C4F1B" w:rsidRPr="003C4F1B" w:rsidRDefault="00195955" w:rsidP="003C4F1B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3C4F1B" w:rsidRPr="003C4F1B">
        <w:rPr>
          <w:rFonts w:eastAsia="Times New Roman"/>
          <w:sz w:val="24"/>
          <w:szCs w:val="24"/>
        </w:rPr>
        <w:t xml:space="preserve">лями изучения дисциплины </w:t>
      </w:r>
      <w:r w:rsidR="00C11D07" w:rsidRPr="001B005E">
        <w:rPr>
          <w:sz w:val="24"/>
          <w:szCs w:val="24"/>
        </w:rPr>
        <w:t>«</w:t>
      </w:r>
      <w:r w:rsidR="00C11D07">
        <w:rPr>
          <w:sz w:val="24"/>
          <w:szCs w:val="24"/>
        </w:rPr>
        <w:t>Архитектурная керамика</w:t>
      </w:r>
      <w:r w:rsidR="00C11D07" w:rsidRPr="001B005E">
        <w:rPr>
          <w:sz w:val="24"/>
          <w:szCs w:val="24"/>
        </w:rPr>
        <w:t>»</w:t>
      </w:r>
      <w:r w:rsidR="00C11D07">
        <w:rPr>
          <w:i/>
          <w:sz w:val="24"/>
          <w:szCs w:val="24"/>
        </w:rPr>
        <w:t xml:space="preserve"> </w:t>
      </w:r>
      <w:r w:rsidR="003C4F1B" w:rsidRPr="003C4F1B">
        <w:rPr>
          <w:rFonts w:eastAsia="Times New Roman"/>
          <w:sz w:val="24"/>
          <w:szCs w:val="24"/>
        </w:rPr>
        <w:t xml:space="preserve"> является </w:t>
      </w:r>
      <w:r w:rsidR="003C4F1B" w:rsidRPr="003C4F1B">
        <w:rPr>
          <w:sz w:val="24"/>
          <w:szCs w:val="24"/>
        </w:rPr>
        <w:t xml:space="preserve">формирование у студентов способности анализировать, проектировать, составлять, соединять </w:t>
      </w:r>
      <w:r w:rsidR="003C4F1B" w:rsidRPr="003C4F1B">
        <w:rPr>
          <w:color w:val="000000"/>
          <w:sz w:val="24"/>
          <w:szCs w:val="24"/>
        </w:rPr>
        <w:t xml:space="preserve">композиционные решения, образной выразительности с соотношениями пропорций и </w:t>
      </w:r>
      <w:r w:rsidR="003C4F1B" w:rsidRPr="003C4F1B">
        <w:rPr>
          <w:sz w:val="24"/>
          <w:szCs w:val="24"/>
        </w:rPr>
        <w:t>с позиций формообразования, умение соотносить   результаты аналитической деятельности с требованиями практики художественного образования.</w:t>
      </w:r>
    </w:p>
    <w:p w14:paraId="61B53001" w14:textId="77777777" w:rsidR="003C4F1B" w:rsidRPr="00D5517D" w:rsidRDefault="003C4F1B" w:rsidP="003C4F1B">
      <w:pPr>
        <w:pStyle w:val="af0"/>
        <w:ind w:left="1728"/>
        <w:jc w:val="both"/>
        <w:rPr>
          <w:i/>
          <w:sz w:val="24"/>
          <w:szCs w:val="24"/>
        </w:rPr>
      </w:pPr>
    </w:p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E86C5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1A4F2E" w:rsidRPr="00F31E81" w14:paraId="12211CE9" w14:textId="77777777" w:rsidTr="00EE719B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F6255" w14:textId="77777777" w:rsidR="001A4F2E" w:rsidRPr="00282E10" w:rsidRDefault="001A4F2E" w:rsidP="001A4F2E">
            <w:pPr>
              <w:pStyle w:val="p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82E10">
              <w:rPr>
                <w:sz w:val="22"/>
                <w:szCs w:val="22"/>
              </w:rPr>
              <w:t>ПК-3</w:t>
            </w:r>
            <w:r w:rsidRPr="00282E1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0BE11D9" w14:textId="3ABB4650" w:rsidR="001A4F2E" w:rsidRPr="00021C27" w:rsidRDefault="001A4F2E" w:rsidP="001A4F2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82E10">
              <w:rPr>
                <w:sz w:val="22"/>
                <w:szCs w:val="22"/>
              </w:rPr>
              <w:t>Способен организовать разработку проекта на всех его этапах с учетом правовых, технических и экономических составляющих</w:t>
            </w:r>
            <w:r w:rsidRPr="00D26BD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AFC" w14:textId="77777777" w:rsidR="001A4F2E" w:rsidRPr="00282E10" w:rsidRDefault="001A4F2E" w:rsidP="001A4F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E10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125231C" w14:textId="77777777" w:rsidR="001A4F2E" w:rsidRPr="00282E10" w:rsidRDefault="001A4F2E" w:rsidP="001A4F2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C7986AC" w14:textId="08C08712" w:rsidR="001A4F2E" w:rsidRPr="00021C27" w:rsidRDefault="001A4F2E" w:rsidP="001A4F2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82E1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Личный контроль на всех этапах реализации проекта (ведение авторского надзора); ведение работы с подрядными организациями; составление технического задания</w:t>
            </w:r>
            <w:r w:rsidRPr="00021C27">
              <w:rPr>
                <w:i/>
                <w:color w:val="000000"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21573" w14:textId="77777777" w:rsidR="001A4F2E" w:rsidRPr="00F23A75" w:rsidRDefault="001A4F2E" w:rsidP="001A4F2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 приемы работы в декоративном оформлении интерьеров на примере студии - создавать керамические изделия для декора из простых и сложных форм и сюжетов.</w:t>
            </w:r>
          </w:p>
          <w:p w14:paraId="4FADC407" w14:textId="77777777" w:rsidR="001A4F2E" w:rsidRPr="00F23A75" w:rsidRDefault="001A4F2E" w:rsidP="001A4F2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6"/>
                <w:szCs w:val="26"/>
              </w:rPr>
            </w:pPr>
            <w:r w:rsidRPr="00F23A75">
              <w:rPr>
                <w:sz w:val="26"/>
                <w:szCs w:val="26"/>
              </w:rPr>
              <w:t xml:space="preserve">- работа </w:t>
            </w:r>
            <w:r w:rsidRPr="00F23A75">
              <w:rPr>
                <w:bCs/>
                <w:sz w:val="26"/>
                <w:szCs w:val="26"/>
              </w:rPr>
              <w:t>стилевого, предметного направления интерьера на примере студии</w:t>
            </w:r>
            <w:r w:rsidRPr="00F23A75">
              <w:rPr>
                <w:sz w:val="26"/>
                <w:szCs w:val="26"/>
              </w:rPr>
              <w:t>;</w:t>
            </w:r>
          </w:p>
          <w:p w14:paraId="584625EB" w14:textId="77777777" w:rsidR="001A4F2E" w:rsidRPr="00F23A75" w:rsidRDefault="001A4F2E" w:rsidP="001A4F2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color w:val="000000"/>
                <w:sz w:val="26"/>
                <w:szCs w:val="26"/>
              </w:rPr>
            </w:pPr>
            <w:r w:rsidRPr="00F23A75">
              <w:rPr>
                <w:color w:val="000000"/>
                <w:sz w:val="26"/>
                <w:szCs w:val="26"/>
              </w:rPr>
              <w:t>- работа с различными отделочными материалами, оборудованием, техникой мебелью, посудой интерьера, формирование согласно бюджету с учетом логистики доставок, демонтажа и монтажа. расчет бюджета.</w:t>
            </w:r>
          </w:p>
          <w:p w14:paraId="75CB44F3" w14:textId="16299F5C" w:rsidR="001A4F2E" w:rsidRPr="00021C27" w:rsidRDefault="001A4F2E" w:rsidP="001A4F2E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F23A75">
              <w:rPr>
                <w:color w:val="000000"/>
                <w:sz w:val="26"/>
                <w:szCs w:val="26"/>
              </w:rPr>
              <w:t xml:space="preserve">-принцип последовательной работы с проектом. </w:t>
            </w:r>
          </w:p>
        </w:tc>
      </w:tr>
      <w:tr w:rsidR="003F4F2D" w:rsidRPr="00F31E81" w14:paraId="07DFB295" w14:textId="77777777" w:rsidTr="00EE71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3F4F2D" w:rsidRPr="00021C27" w:rsidRDefault="003F4F2D" w:rsidP="003F4F2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2553" w14:textId="77777777" w:rsidR="003F4F2D" w:rsidRPr="00282E10" w:rsidRDefault="003F4F2D" w:rsidP="003F4F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82E10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14:paraId="0B4E2B87" w14:textId="6AF3B897" w:rsidR="003F4F2D" w:rsidRPr="00021C27" w:rsidRDefault="003F4F2D" w:rsidP="003F4F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82E1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Формирование бюджета в Excel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3F4F2D" w:rsidRPr="00021C27" w:rsidRDefault="003F4F2D" w:rsidP="003F4F2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C5E51B6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40BCA74B" w14:textId="29C8651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F11987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C4F1B" w:rsidRDefault="00560461" w:rsidP="00B6294E">
            <w:pPr>
              <w:jc w:val="center"/>
              <w:rPr>
                <w:b/>
              </w:rPr>
            </w:pPr>
            <w:r w:rsidRPr="003C4F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31AE317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60000CE6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3C4F1B" w:rsidRDefault="00560461" w:rsidP="00B6294E">
            <w:pPr>
              <w:jc w:val="center"/>
              <w:rPr>
                <w:b/>
              </w:rPr>
            </w:pPr>
            <w:r w:rsidRPr="003C4F1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4A59977B" w:rsidR="00560461" w:rsidRPr="003C4F1B" w:rsidRDefault="003F4F2D" w:rsidP="00B6294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F085440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очная форма обучения</w:t>
      </w:r>
    </w:p>
    <w:p w14:paraId="0812E503" w14:textId="3F97D640" w:rsidR="006113AA" w:rsidRPr="006113AA" w:rsidRDefault="006113AA" w:rsidP="006113AA">
      <w:pPr>
        <w:pStyle w:val="af0"/>
        <w:numPr>
          <w:ilvl w:val="3"/>
          <w:numId w:val="12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36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3C4F1B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736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3C4F1B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736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6113AA" w14:paraId="5FBD46C9" w14:textId="77777777" w:rsidTr="003C4F1B">
        <w:trPr>
          <w:cantSplit/>
          <w:trHeight w:val="340"/>
        </w:trPr>
        <w:tc>
          <w:tcPr>
            <w:tcW w:w="1951" w:type="dxa"/>
          </w:tcPr>
          <w:p w14:paraId="625AB9CA" w14:textId="0B640E13" w:rsidR="006113AA" w:rsidRPr="003C4F1B" w:rsidRDefault="003F4F2D" w:rsidP="00B6294E">
            <w:r>
              <w:t>7</w:t>
            </w:r>
            <w:r w:rsidR="003C4F1B" w:rsidRPr="003C4F1B">
              <w:t xml:space="preserve"> </w:t>
            </w:r>
            <w:r w:rsidR="006113AA" w:rsidRPr="003C4F1B">
              <w:t>семестр</w:t>
            </w:r>
          </w:p>
        </w:tc>
        <w:tc>
          <w:tcPr>
            <w:tcW w:w="1276" w:type="dxa"/>
          </w:tcPr>
          <w:p w14:paraId="4D965B31" w14:textId="4988AB67" w:rsidR="006113AA" w:rsidRPr="003C4F1B" w:rsidRDefault="003F4F2D" w:rsidP="00B6294E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736" w:type="dxa"/>
          </w:tcPr>
          <w:p w14:paraId="1C35345B" w14:textId="4509D43E" w:rsidR="006113AA" w:rsidRDefault="003F4F2D" w:rsidP="003F4F2D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59D8B93" w14:textId="651950C8" w:rsidR="006113AA" w:rsidRDefault="003F4F2D" w:rsidP="00B6294E">
            <w:pPr>
              <w:ind w:left="28"/>
              <w:jc w:val="center"/>
            </w:pPr>
            <w:r>
              <w:t>34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55207874" w:rsidR="006113AA" w:rsidRDefault="00DD21AC" w:rsidP="00B6294E">
            <w:pPr>
              <w:ind w:left="28"/>
              <w:jc w:val="center"/>
            </w:pPr>
            <w:r>
              <w:t>47</w:t>
            </w:r>
          </w:p>
        </w:tc>
        <w:tc>
          <w:tcPr>
            <w:tcW w:w="708" w:type="dxa"/>
          </w:tcPr>
          <w:p w14:paraId="539394B8" w14:textId="59337254" w:rsidR="006113AA" w:rsidRDefault="001A4F2E" w:rsidP="00B6294E">
            <w:pPr>
              <w:jc w:val="center"/>
            </w:pPr>
            <w:r>
              <w:t>27</w:t>
            </w:r>
          </w:p>
        </w:tc>
      </w:tr>
      <w:tr w:rsidR="003C4F1B" w14:paraId="5F6CB83F" w14:textId="77777777" w:rsidTr="003C4F1B">
        <w:trPr>
          <w:cantSplit/>
          <w:trHeight w:val="340"/>
        </w:trPr>
        <w:tc>
          <w:tcPr>
            <w:tcW w:w="1951" w:type="dxa"/>
          </w:tcPr>
          <w:p w14:paraId="7EDFBAF4" w14:textId="59228BCF" w:rsidR="003C4F1B" w:rsidRPr="003C4F1B" w:rsidRDefault="003F4F2D" w:rsidP="00B6294E">
            <w:r>
              <w:t>8</w:t>
            </w:r>
            <w:r w:rsidR="003C4F1B" w:rsidRPr="003C4F1B">
              <w:t xml:space="preserve"> семестр</w:t>
            </w:r>
          </w:p>
        </w:tc>
        <w:tc>
          <w:tcPr>
            <w:tcW w:w="1276" w:type="dxa"/>
          </w:tcPr>
          <w:p w14:paraId="68141414" w14:textId="1CE7D1E6" w:rsidR="003C4F1B" w:rsidRPr="003C4F1B" w:rsidRDefault="00FD1601" w:rsidP="003F4F2D">
            <w:pPr>
              <w:ind w:left="28"/>
              <w:jc w:val="center"/>
            </w:pPr>
            <w:r>
              <w:t>ЗаО</w:t>
            </w:r>
          </w:p>
        </w:tc>
        <w:tc>
          <w:tcPr>
            <w:tcW w:w="736" w:type="dxa"/>
          </w:tcPr>
          <w:p w14:paraId="655343C4" w14:textId="2484053B" w:rsidR="003C4F1B" w:rsidRDefault="003F4F2D" w:rsidP="00B6294E">
            <w:pPr>
              <w:ind w:left="28"/>
              <w:jc w:val="center"/>
            </w:pPr>
            <w:r>
              <w:t>72</w:t>
            </w:r>
          </w:p>
        </w:tc>
        <w:tc>
          <w:tcPr>
            <w:tcW w:w="737" w:type="dxa"/>
            <w:shd w:val="clear" w:color="auto" w:fill="auto"/>
          </w:tcPr>
          <w:p w14:paraId="465BA3C0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4A5C5A8" w14:textId="3D60D405" w:rsidR="003C4F1B" w:rsidRDefault="003F4F2D" w:rsidP="00B6294E">
            <w:pPr>
              <w:ind w:left="28"/>
              <w:jc w:val="center"/>
            </w:pPr>
            <w:r>
              <w:t>24</w:t>
            </w:r>
          </w:p>
        </w:tc>
        <w:tc>
          <w:tcPr>
            <w:tcW w:w="737" w:type="dxa"/>
            <w:shd w:val="clear" w:color="auto" w:fill="auto"/>
          </w:tcPr>
          <w:p w14:paraId="269C8DC2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EF70924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62696B9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1711F95" w14:textId="77777777" w:rsidR="003C4F1B" w:rsidRDefault="003C4F1B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BD571F0" w14:textId="3FD373C8" w:rsidR="003C4F1B" w:rsidRDefault="003F4F2D" w:rsidP="00B6294E">
            <w:pPr>
              <w:ind w:left="28"/>
              <w:jc w:val="center"/>
            </w:pPr>
            <w:r>
              <w:t>48</w:t>
            </w:r>
          </w:p>
        </w:tc>
        <w:tc>
          <w:tcPr>
            <w:tcW w:w="708" w:type="dxa"/>
          </w:tcPr>
          <w:p w14:paraId="46810A16" w14:textId="6A81AB12" w:rsidR="003C4F1B" w:rsidRDefault="003F4F2D" w:rsidP="00B6294E">
            <w:pPr>
              <w:jc w:val="center"/>
            </w:pPr>
            <w:r>
              <w:t>-</w:t>
            </w:r>
          </w:p>
        </w:tc>
      </w:tr>
      <w:tr w:rsidR="006113AA" w14:paraId="07A7B8C1" w14:textId="77777777" w:rsidTr="003C4F1B">
        <w:trPr>
          <w:cantSplit/>
          <w:trHeight w:val="340"/>
        </w:trPr>
        <w:tc>
          <w:tcPr>
            <w:tcW w:w="1951" w:type="dxa"/>
          </w:tcPr>
          <w:p w14:paraId="5D1AEB7F" w14:textId="77777777" w:rsidR="006113AA" w:rsidRPr="00961201" w:rsidRDefault="006113AA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276" w:type="dxa"/>
          </w:tcPr>
          <w:p w14:paraId="6CC95906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6" w:type="dxa"/>
          </w:tcPr>
          <w:p w14:paraId="03693EFC" w14:textId="3E445C5F" w:rsidR="006113AA" w:rsidRDefault="003F4F2D" w:rsidP="00B6294E">
            <w:pPr>
              <w:ind w:left="28"/>
              <w:jc w:val="center"/>
            </w:pPr>
            <w:r>
              <w:t>180</w:t>
            </w:r>
          </w:p>
        </w:tc>
        <w:tc>
          <w:tcPr>
            <w:tcW w:w="737" w:type="dxa"/>
            <w:shd w:val="clear" w:color="auto" w:fill="auto"/>
          </w:tcPr>
          <w:p w14:paraId="77A1EA23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9A04172" w14:textId="01A445A7" w:rsidR="006113AA" w:rsidRDefault="003F4F2D" w:rsidP="00B6294E">
            <w:pPr>
              <w:ind w:left="28"/>
              <w:jc w:val="center"/>
            </w:pPr>
            <w:r>
              <w:t>58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6113AA" w:rsidRDefault="006113AA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352F7018" w:rsidR="006113AA" w:rsidRDefault="00DD21AC" w:rsidP="00B6294E">
            <w:pPr>
              <w:ind w:left="28"/>
              <w:jc w:val="center"/>
            </w:pPr>
            <w:r>
              <w:t>95</w:t>
            </w:r>
          </w:p>
        </w:tc>
        <w:tc>
          <w:tcPr>
            <w:tcW w:w="708" w:type="dxa"/>
          </w:tcPr>
          <w:p w14:paraId="4DAD2D17" w14:textId="0A39F270" w:rsidR="006113AA" w:rsidRDefault="00DD21AC" w:rsidP="00B6294E">
            <w:pPr>
              <w:jc w:val="center"/>
            </w:pPr>
            <w:r>
              <w:t>27</w:t>
            </w:r>
          </w:p>
        </w:tc>
      </w:tr>
    </w:tbl>
    <w:p w14:paraId="12A80E83" w14:textId="44B7136D" w:rsidR="005331A4" w:rsidRDefault="00B352AF" w:rsidP="00B3400A">
      <w:pPr>
        <w:pStyle w:val="1"/>
      </w:pPr>
      <w:r>
        <w:lastRenderedPageBreak/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3C4F1B" w:rsidRPr="003C4F1B" w14:paraId="51B66DA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74B5CB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6EEF5C" w14:textId="77777777" w:rsidR="003C4F1B" w:rsidRPr="003C4F1B" w:rsidRDefault="003C4F1B" w:rsidP="003C4F1B">
            <w:pPr>
              <w:jc w:val="center"/>
            </w:pPr>
            <w:r w:rsidRPr="003C4F1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16241" w14:textId="77777777" w:rsidR="003C4F1B" w:rsidRPr="003C4F1B" w:rsidRDefault="003C4F1B" w:rsidP="003C4F1B">
            <w:pPr>
              <w:jc w:val="center"/>
              <w:rPr>
                <w:b/>
                <w:bCs/>
              </w:rPr>
            </w:pPr>
            <w:r w:rsidRPr="003C4F1B">
              <w:rPr>
                <w:b/>
                <w:bCs/>
              </w:rPr>
              <w:t>Содержание темы (раздела)</w:t>
            </w:r>
          </w:p>
          <w:p w14:paraId="7C833C8A" w14:textId="2738A8EC" w:rsidR="003C4F1B" w:rsidRPr="003C4F1B" w:rsidRDefault="003C4F1B" w:rsidP="003C4F1B">
            <w:pPr>
              <w:jc w:val="center"/>
              <w:rPr>
                <w:i/>
              </w:rPr>
            </w:pPr>
          </w:p>
        </w:tc>
      </w:tr>
      <w:tr w:rsidR="003C4F1B" w:rsidRPr="003C4F1B" w14:paraId="0A5EB0CC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3CEB" w14:textId="77777777" w:rsidR="003C4F1B" w:rsidRPr="003C4F1B" w:rsidRDefault="003C4F1B" w:rsidP="003C4F1B">
            <w:pPr>
              <w:rPr>
                <w:b/>
                <w:bCs/>
                <w:lang w:val="en-US"/>
              </w:rPr>
            </w:pPr>
            <w:r w:rsidRPr="003C4F1B">
              <w:rPr>
                <w:b/>
              </w:rPr>
              <w:t xml:space="preserve">Раздел </w:t>
            </w:r>
            <w:r w:rsidRPr="003C4F1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1FF09D" w14:textId="277FFF43" w:rsidR="003C4F1B" w:rsidRPr="003C4F1B" w:rsidRDefault="003C4F1B" w:rsidP="003F4F2D">
            <w:pPr>
              <w:rPr>
                <w:b/>
                <w:bCs/>
                <w:i/>
              </w:rPr>
            </w:pPr>
            <w:r w:rsidRPr="003C4F1B">
              <w:rPr>
                <w:b/>
              </w:rPr>
              <w:t>Введение и основные приемы</w:t>
            </w:r>
            <w:r w:rsidR="003F4F2D">
              <w:rPr>
                <w:b/>
              </w:rPr>
              <w:t xml:space="preserve"> декорирования</w:t>
            </w:r>
            <w:r w:rsidR="001A4F2E">
              <w:rPr>
                <w:b/>
              </w:rPr>
              <w:t xml:space="preserve">. </w:t>
            </w:r>
            <w:r w:rsidR="001A4F2E" w:rsidRPr="002111B7">
              <w:rPr>
                <w:b/>
              </w:rPr>
              <w:t>Разработка проекта декорирования студии до 30 м</w:t>
            </w:r>
            <w:r w:rsidR="001A4F2E" w:rsidRPr="007B33AD">
              <w:rPr>
                <w:b/>
                <w:vertAlign w:val="superscript"/>
              </w:rPr>
              <w:t>2</w:t>
            </w:r>
          </w:p>
        </w:tc>
      </w:tr>
      <w:tr w:rsidR="00FD1601" w:rsidRPr="003C4F1B" w14:paraId="29FE546A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3BF4" w14:textId="77777777" w:rsidR="00FD1601" w:rsidRPr="003C4F1B" w:rsidRDefault="00FD1601" w:rsidP="00FD1601">
            <w:pPr>
              <w:rPr>
                <w:bCs/>
              </w:rPr>
            </w:pPr>
            <w:r w:rsidRPr="003C4F1B">
              <w:rPr>
                <w:bCs/>
              </w:rPr>
              <w:t>Тема 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D2866E" w14:textId="3C48AADF" w:rsidR="00FD1601" w:rsidRPr="003C4F1B" w:rsidRDefault="00FD1601" w:rsidP="00FD1601">
            <w:pPr>
              <w:rPr>
                <w:i/>
              </w:rPr>
            </w:pPr>
            <w:r>
              <w:t xml:space="preserve">Разработка проекта декорирования студии до 30 кв.м. </w:t>
            </w:r>
            <w:r w:rsidRPr="00FA419D">
              <w:t>Основные приемы.</w:t>
            </w:r>
            <w:r>
              <w:t xml:space="preserve"> Подбор посуды для кухни и сервировки стола для студии</w:t>
            </w:r>
            <w:r w:rsidRPr="003C4F1B"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BF8A3" w14:textId="0156A411" w:rsidR="00FD1601" w:rsidRPr="003C4F1B" w:rsidRDefault="00FD1601" w:rsidP="00FD1601">
            <w:pPr>
              <w:rPr>
                <w:bCs/>
              </w:rPr>
            </w:pPr>
            <w:r w:rsidRPr="00881A2E">
              <w:t xml:space="preserve">Освоение с </w:t>
            </w:r>
            <w:r>
              <w:t>подбора предметов декора, работа с планами, расчеты, смета.</w:t>
            </w:r>
          </w:p>
        </w:tc>
      </w:tr>
      <w:tr w:rsidR="00FD1601" w:rsidRPr="003C4F1B" w14:paraId="3BD7C777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A314" w14:textId="3D8BC98D" w:rsidR="00FD1601" w:rsidRPr="003C4F1B" w:rsidRDefault="00FD1601" w:rsidP="00FD1601">
            <w:pPr>
              <w:rPr>
                <w:bCs/>
              </w:rPr>
            </w:pPr>
            <w:r w:rsidRPr="003C4F1B">
              <w:rPr>
                <w:b/>
                <w:bCs/>
              </w:rPr>
              <w:t xml:space="preserve">Раздел </w:t>
            </w:r>
            <w:r w:rsidRPr="003C4F1B">
              <w:rPr>
                <w:b/>
                <w:bCs/>
                <w:lang w:val="en-US"/>
              </w:rPr>
              <w:t>II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1294" w14:textId="3665C837" w:rsidR="00FD1601" w:rsidRPr="003C4F1B" w:rsidRDefault="00FD1601" w:rsidP="00FD1601">
            <w:pPr>
              <w:rPr>
                <w:b/>
              </w:rPr>
            </w:pPr>
            <w:r>
              <w:rPr>
                <w:b/>
              </w:rPr>
              <w:t>Керамика</w:t>
            </w:r>
            <w:r w:rsidRPr="003C4F1B">
              <w:rPr>
                <w:b/>
              </w:rPr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78937" w14:textId="77777777" w:rsidR="00FD1601" w:rsidRPr="003C4F1B" w:rsidRDefault="00FD1601" w:rsidP="00FD1601"/>
        </w:tc>
      </w:tr>
      <w:tr w:rsidR="00FD1601" w:rsidRPr="003C4F1B" w14:paraId="27984FFB" w14:textId="77777777" w:rsidTr="00E804A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BFAD1" w14:textId="77777777" w:rsidR="00FD1601" w:rsidRPr="003C4F1B" w:rsidRDefault="00FD1601" w:rsidP="00FD1601">
            <w:pPr>
              <w:rPr>
                <w:b/>
                <w:bCs/>
                <w:lang w:val="en-US"/>
              </w:rPr>
            </w:pPr>
            <w:r w:rsidRPr="003C4F1B">
              <w:rPr>
                <w:bCs/>
              </w:rPr>
              <w:t xml:space="preserve">Тема </w:t>
            </w:r>
            <w:r w:rsidRPr="003C4F1B">
              <w:rPr>
                <w:bCs/>
                <w:lang w:val="en-US"/>
              </w:rPr>
              <w:t>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14EB" w14:textId="04B1391C" w:rsidR="00FD1601" w:rsidRPr="003C4F1B" w:rsidRDefault="00FD1601" w:rsidP="00FD1601">
            <w:pPr>
              <w:rPr>
                <w:i/>
              </w:rPr>
            </w:pPr>
            <w:r>
              <w:t>Объемные формы. Соединение коллекций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951EA" w14:textId="72F1017F" w:rsidR="00FD1601" w:rsidRPr="003C4F1B" w:rsidRDefault="00FD1601" w:rsidP="00FD1601">
            <w:r>
              <w:t>Работа с глиной, анкобами, глазурями и композиции. Создание коллекций</w:t>
            </w:r>
          </w:p>
        </w:tc>
      </w:tr>
    </w:tbl>
    <w:p w14:paraId="555C12D3" w14:textId="77777777" w:rsidR="003C4F1B" w:rsidRPr="003C4F1B" w:rsidRDefault="003C4F1B" w:rsidP="003C4F1B"/>
    <w:p w14:paraId="6E775AE7" w14:textId="0B962D29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41DCDF19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</w:t>
      </w:r>
      <w:r w:rsidR="00FD1601">
        <w:rPr>
          <w:rFonts w:eastAsia="MS Mincho"/>
          <w:iCs/>
          <w:sz w:val="24"/>
          <w:szCs w:val="24"/>
        </w:rPr>
        <w:t xml:space="preserve"> </w:t>
      </w:r>
      <w:r w:rsidR="00C11D07" w:rsidRPr="001B005E">
        <w:rPr>
          <w:sz w:val="24"/>
          <w:szCs w:val="24"/>
        </w:rPr>
        <w:t>«</w:t>
      </w:r>
      <w:r w:rsidR="00C11D07">
        <w:rPr>
          <w:sz w:val="24"/>
          <w:szCs w:val="24"/>
        </w:rPr>
        <w:t>Архитектурная керамика</w:t>
      </w:r>
      <w:r w:rsidR="00C11D07" w:rsidRPr="001B005E">
        <w:rPr>
          <w:sz w:val="24"/>
          <w:szCs w:val="24"/>
        </w:rPr>
        <w:t>»</w:t>
      </w:r>
      <w:r w:rsidR="00C11D07">
        <w:rPr>
          <w:i/>
          <w:sz w:val="24"/>
          <w:szCs w:val="24"/>
        </w:rPr>
        <w:t xml:space="preserve"> </w:t>
      </w:r>
      <w:r w:rsidRPr="00B0418F">
        <w:rPr>
          <w:rFonts w:eastAsia="MS Mincho"/>
          <w:iCs/>
          <w:sz w:val="24"/>
          <w:szCs w:val="24"/>
        </w:rPr>
        <w:t>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C4F1B" w:rsidRPr="008448CC" w14:paraId="572628E3" w14:textId="77777777" w:rsidTr="00E804AC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0AF1D1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2EBB492" w14:textId="7BCDA11D" w:rsidR="003C4F1B" w:rsidRPr="008448CC" w:rsidRDefault="003C4F1B" w:rsidP="0019595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77B101E" w14:textId="77777777" w:rsidR="003C4F1B" w:rsidRPr="008448CC" w:rsidRDefault="003C4F1B" w:rsidP="00E804A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C4F1B" w:rsidRPr="008448CC" w14:paraId="5C442A9B" w14:textId="77777777" w:rsidTr="00E804AC">
        <w:trPr>
          <w:trHeight w:val="286"/>
        </w:trPr>
        <w:tc>
          <w:tcPr>
            <w:tcW w:w="3686" w:type="dxa"/>
          </w:tcPr>
          <w:p w14:paraId="6DFB6C12" w14:textId="63395A6A" w:rsidR="003C4F1B" w:rsidRPr="00811B83" w:rsidRDefault="003C4F1B" w:rsidP="00FD1601">
            <w:pPr>
              <w:rPr>
                <w:bCs/>
              </w:rPr>
            </w:pPr>
            <w:r w:rsidRPr="00811B8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16DE60C" w14:textId="77777777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3118" w:type="dxa"/>
          </w:tcPr>
          <w:p w14:paraId="501F4FC5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014D060C" w14:textId="77777777" w:rsidTr="00E804AC">
        <w:trPr>
          <w:trHeight w:val="286"/>
        </w:trPr>
        <w:tc>
          <w:tcPr>
            <w:tcW w:w="3686" w:type="dxa"/>
          </w:tcPr>
          <w:p w14:paraId="3E2367AE" w14:textId="5D4D8FAD" w:rsidR="003C4F1B" w:rsidRPr="00811B83" w:rsidRDefault="003C4F1B" w:rsidP="00FD1601">
            <w:pPr>
              <w:rPr>
                <w:bCs/>
              </w:rPr>
            </w:pPr>
            <w:r w:rsidRPr="00811B83">
              <w:rPr>
                <w:bCs/>
              </w:rPr>
              <w:t xml:space="preserve"> - </w:t>
            </w:r>
            <w:r w:rsidR="00FD1601">
              <w:rPr>
                <w:bCs/>
              </w:rPr>
              <w:t>метод проекта</w:t>
            </w:r>
          </w:p>
        </w:tc>
        <w:tc>
          <w:tcPr>
            <w:tcW w:w="2835" w:type="dxa"/>
          </w:tcPr>
          <w:p w14:paraId="6F4D6336" w14:textId="78190187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6BABA08" w14:textId="77777777" w:rsidR="001A4F2E" w:rsidRPr="001A4F2E" w:rsidRDefault="001A4F2E" w:rsidP="001A4F2E">
            <w:pPr>
              <w:rPr>
                <w:bCs/>
              </w:rPr>
            </w:pPr>
            <w:r w:rsidRPr="001A4F2E">
              <w:rPr>
                <w:bCs/>
              </w:rPr>
              <w:t>5/зачтено отлично</w:t>
            </w:r>
          </w:p>
          <w:p w14:paraId="447F7C81" w14:textId="77777777" w:rsidR="001A4F2E" w:rsidRPr="001A4F2E" w:rsidRDefault="001A4F2E" w:rsidP="001A4F2E">
            <w:pPr>
              <w:rPr>
                <w:bCs/>
              </w:rPr>
            </w:pPr>
            <w:r w:rsidRPr="001A4F2E">
              <w:rPr>
                <w:bCs/>
              </w:rPr>
              <w:t>4/зачтено хорошо</w:t>
            </w:r>
          </w:p>
          <w:p w14:paraId="69D83229" w14:textId="77777777" w:rsidR="001A4F2E" w:rsidRPr="001A4F2E" w:rsidRDefault="001A4F2E" w:rsidP="001A4F2E">
            <w:pPr>
              <w:rPr>
                <w:bCs/>
              </w:rPr>
            </w:pPr>
            <w:r w:rsidRPr="001A4F2E">
              <w:rPr>
                <w:bCs/>
              </w:rPr>
              <w:t>3/зачтено удовлетворительно</w:t>
            </w:r>
          </w:p>
          <w:p w14:paraId="26EA3055" w14:textId="26092BCF" w:rsidR="003C4F1B" w:rsidRPr="00811B83" w:rsidRDefault="001A4F2E" w:rsidP="001A4F2E">
            <w:pPr>
              <w:rPr>
                <w:bCs/>
              </w:rPr>
            </w:pPr>
            <w:r w:rsidRPr="001A4F2E">
              <w:rPr>
                <w:bCs/>
              </w:rPr>
              <w:t>2/не зачтено неудовлетворительно</w:t>
            </w:r>
          </w:p>
        </w:tc>
      </w:tr>
      <w:tr w:rsidR="003C4F1B" w:rsidRPr="008448CC" w14:paraId="66FC65C7" w14:textId="77777777" w:rsidTr="00E804AC">
        <w:trPr>
          <w:trHeight w:val="286"/>
        </w:trPr>
        <w:tc>
          <w:tcPr>
            <w:tcW w:w="3686" w:type="dxa"/>
          </w:tcPr>
          <w:p w14:paraId="02EDB3AF" w14:textId="6ED051EF" w:rsidR="003C4F1B" w:rsidRPr="00811B83" w:rsidRDefault="003C4F1B" w:rsidP="00FD1601">
            <w:pPr>
              <w:rPr>
                <w:bCs/>
              </w:rPr>
            </w:pPr>
            <w:r w:rsidRPr="00811B83">
              <w:rPr>
                <w:bCs/>
              </w:rPr>
              <w:t xml:space="preserve">- </w:t>
            </w:r>
            <w:r w:rsidR="00FD1601">
              <w:rPr>
                <w:bCs/>
              </w:rPr>
              <w:t>практическая ручная работа</w:t>
            </w:r>
          </w:p>
        </w:tc>
        <w:tc>
          <w:tcPr>
            <w:tcW w:w="2835" w:type="dxa"/>
          </w:tcPr>
          <w:p w14:paraId="7412F253" w14:textId="725C7ED8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5E756DF" w14:textId="77777777" w:rsidR="003C4F1B" w:rsidRPr="00811B83" w:rsidRDefault="003C4F1B" w:rsidP="00E804AC">
            <w:pPr>
              <w:jc w:val="center"/>
              <w:rPr>
                <w:bCs/>
              </w:rPr>
            </w:pPr>
          </w:p>
        </w:tc>
      </w:tr>
      <w:tr w:rsidR="003C4F1B" w:rsidRPr="008448CC" w14:paraId="799D4D5F" w14:textId="77777777" w:rsidTr="00E804AC">
        <w:trPr>
          <w:trHeight w:val="214"/>
        </w:trPr>
        <w:tc>
          <w:tcPr>
            <w:tcW w:w="3686" w:type="dxa"/>
          </w:tcPr>
          <w:p w14:paraId="7BD9690B" w14:textId="68EF89CD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5E9FBE76" w14:textId="617B0666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15A8B43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6EEB62C3" w14:textId="77777777" w:rsidTr="00E804AC">
        <w:trPr>
          <w:trHeight w:val="286"/>
        </w:trPr>
        <w:tc>
          <w:tcPr>
            <w:tcW w:w="3686" w:type="dxa"/>
          </w:tcPr>
          <w:p w14:paraId="22AE3305" w14:textId="77777777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0FE803E3" w14:textId="47B1607B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52E9D05D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0C2E7D58" w14:textId="77777777" w:rsidTr="00E804AC">
        <w:trPr>
          <w:trHeight w:val="286"/>
        </w:trPr>
        <w:tc>
          <w:tcPr>
            <w:tcW w:w="3686" w:type="dxa"/>
          </w:tcPr>
          <w:p w14:paraId="5738D105" w14:textId="77777777" w:rsidR="003C4F1B" w:rsidRPr="00811B83" w:rsidRDefault="003C4F1B" w:rsidP="00E804AC">
            <w:pPr>
              <w:rPr>
                <w:bCs/>
              </w:rPr>
            </w:pPr>
          </w:p>
        </w:tc>
        <w:tc>
          <w:tcPr>
            <w:tcW w:w="2835" w:type="dxa"/>
          </w:tcPr>
          <w:p w14:paraId="39B78229" w14:textId="7ACF17F6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50093476" w14:textId="77777777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20014C85" w14:textId="77777777" w:rsidTr="00E804AC">
        <w:tc>
          <w:tcPr>
            <w:tcW w:w="3686" w:type="dxa"/>
          </w:tcPr>
          <w:p w14:paraId="6E8B50B6" w14:textId="77777777" w:rsidR="003C4F1B" w:rsidRPr="00811B83" w:rsidRDefault="003C4F1B" w:rsidP="00E804AC">
            <w:pPr>
              <w:rPr>
                <w:bCs/>
                <w:iCs/>
              </w:rPr>
            </w:pPr>
            <w:r w:rsidRPr="00811B83">
              <w:rPr>
                <w:bCs/>
                <w:iCs/>
              </w:rPr>
              <w:t xml:space="preserve">Промежуточная аттестация </w:t>
            </w:r>
          </w:p>
          <w:p w14:paraId="1CE0E081" w14:textId="77777777" w:rsidR="001A4F2E" w:rsidRPr="001A4F2E" w:rsidRDefault="001A4F2E" w:rsidP="001A4F2E">
            <w:r w:rsidRPr="001A4F2E">
              <w:t xml:space="preserve">Защита проекта декорирования по портфолио </w:t>
            </w:r>
          </w:p>
          <w:p w14:paraId="71A45BB6" w14:textId="7A11663D" w:rsidR="003C4F1B" w:rsidRPr="00811B83" w:rsidRDefault="001A4F2E" w:rsidP="001A4F2E">
            <w:pPr>
              <w:rPr>
                <w:bCs/>
              </w:rPr>
            </w:pPr>
            <w:r w:rsidRPr="001A4F2E">
              <w:t>зачет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495F5039" w14:textId="75D72AEE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8958554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отлично</w:t>
            </w:r>
          </w:p>
          <w:p w14:paraId="4B28D390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хорошо</w:t>
            </w:r>
          </w:p>
          <w:p w14:paraId="7849124D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удовлетворительно</w:t>
            </w:r>
          </w:p>
          <w:p w14:paraId="26500FC2" w14:textId="7777777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Cs/>
              </w:rPr>
              <w:t>неудовлетворительно</w:t>
            </w:r>
          </w:p>
          <w:p w14:paraId="0DF235A9" w14:textId="77226153" w:rsidR="003C4F1B" w:rsidRPr="00811B83" w:rsidRDefault="003C4F1B" w:rsidP="00E804AC">
            <w:pPr>
              <w:rPr>
                <w:bCs/>
              </w:rPr>
            </w:pPr>
          </w:p>
        </w:tc>
      </w:tr>
      <w:tr w:rsidR="003C4F1B" w:rsidRPr="008448CC" w14:paraId="5EEFE0B1" w14:textId="77777777" w:rsidTr="00E804AC">
        <w:tc>
          <w:tcPr>
            <w:tcW w:w="3686" w:type="dxa"/>
          </w:tcPr>
          <w:p w14:paraId="6CE13FAA" w14:textId="0FB96EB7" w:rsidR="003C4F1B" w:rsidRPr="00811B83" w:rsidRDefault="003C4F1B" w:rsidP="00E804AC">
            <w:pPr>
              <w:rPr>
                <w:bCs/>
              </w:rPr>
            </w:pPr>
            <w:r w:rsidRPr="00811B83">
              <w:rPr>
                <w:b/>
                <w:iCs/>
              </w:rPr>
              <w:t>Итого за семестр</w:t>
            </w:r>
            <w:r w:rsidRPr="00811B83">
              <w:rPr>
                <w:bCs/>
              </w:rPr>
              <w:t xml:space="preserve"> </w:t>
            </w:r>
            <w:r w:rsidR="00FD1601">
              <w:rPr>
                <w:bCs/>
              </w:rPr>
              <w:t>(</w:t>
            </w:r>
            <w:r w:rsidR="00C11D07">
              <w:rPr>
                <w:bCs/>
              </w:rPr>
              <w:t>архитектурная керамика</w:t>
            </w:r>
            <w:r w:rsidR="00FD1601">
              <w:rPr>
                <w:bCs/>
              </w:rPr>
              <w:t>)</w:t>
            </w:r>
          </w:p>
          <w:p w14:paraId="18544330" w14:textId="64104A28" w:rsidR="003C4F1B" w:rsidRPr="00811B83" w:rsidRDefault="003C4F1B" w:rsidP="00E804AC">
            <w:pPr>
              <w:rPr>
                <w:bCs/>
                <w:iCs/>
              </w:rPr>
            </w:pPr>
            <w:r w:rsidRPr="00811B83">
              <w:rPr>
                <w:bCs/>
              </w:rPr>
              <w:t xml:space="preserve">зачёт с оценкой/экзамен </w:t>
            </w:r>
          </w:p>
        </w:tc>
        <w:tc>
          <w:tcPr>
            <w:tcW w:w="2835" w:type="dxa"/>
          </w:tcPr>
          <w:p w14:paraId="73A24799" w14:textId="5A96E252" w:rsidR="003C4F1B" w:rsidRPr="00811B83" w:rsidRDefault="003C4F1B" w:rsidP="00E804AC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A1BD82" w14:textId="77777777" w:rsidR="003C4F1B" w:rsidRPr="008448CC" w:rsidRDefault="003C4F1B" w:rsidP="00E804AC">
            <w:pPr>
              <w:rPr>
                <w:bCs/>
                <w:i/>
              </w:rPr>
            </w:pPr>
          </w:p>
        </w:tc>
      </w:tr>
    </w:tbl>
    <w:p w14:paraId="40B0DDDB" w14:textId="77777777" w:rsidR="00924D14" w:rsidRPr="002A2399" w:rsidRDefault="00924D14" w:rsidP="00924D14"/>
    <w:p w14:paraId="6DA2A70B" w14:textId="575CE488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6663E832" w14:textId="1FD47309" w:rsidR="003C4F1B" w:rsidRPr="003C4F1B" w:rsidRDefault="003C4F1B" w:rsidP="003C4F1B">
      <w:pPr>
        <w:jc w:val="both"/>
        <w:rPr>
          <w:i/>
        </w:rPr>
      </w:pPr>
      <w:r w:rsidRPr="003C4F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CFB19D" w14:textId="77777777" w:rsidR="003C4F1B" w:rsidRPr="00DE200A" w:rsidRDefault="003C4F1B" w:rsidP="003C4F1B">
      <w:pPr>
        <w:pStyle w:val="af0"/>
        <w:ind w:left="709"/>
        <w:jc w:val="both"/>
        <w:rPr>
          <w:i/>
        </w:rPr>
      </w:pPr>
    </w:p>
    <w:p w14:paraId="37DD99A5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оектная деятельность;</w:t>
      </w:r>
    </w:p>
    <w:p w14:paraId="4B5C1EF7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оиск и обработка информации с использованием сети Интернет;</w:t>
      </w:r>
    </w:p>
    <w:p w14:paraId="281CC346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дистанционные образовательные технологии;</w:t>
      </w:r>
    </w:p>
    <w:p w14:paraId="727C0A3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</w:pPr>
      <w:r w:rsidRPr="00811B83">
        <w:rPr>
          <w:sz w:val="24"/>
          <w:szCs w:val="24"/>
        </w:rPr>
        <w:t>применение электронного обучения;</w:t>
      </w:r>
    </w:p>
    <w:p w14:paraId="1BA13CF2" w14:textId="287ED0B5" w:rsidR="003C4F1B" w:rsidRPr="00811B83" w:rsidRDefault="003F4F2D" w:rsidP="003C4F1B">
      <w:pPr>
        <w:pStyle w:val="af0"/>
        <w:numPr>
          <w:ilvl w:val="2"/>
          <w:numId w:val="4"/>
        </w:numPr>
        <w:jc w:val="both"/>
      </w:pPr>
      <w:r>
        <w:rPr>
          <w:color w:val="000000"/>
          <w:sz w:val="24"/>
          <w:szCs w:val="24"/>
        </w:rPr>
        <w:t>ручная работа</w:t>
      </w:r>
      <w:r w:rsidR="003C4F1B" w:rsidRPr="00811B83">
        <w:rPr>
          <w:color w:val="000000"/>
          <w:sz w:val="24"/>
          <w:szCs w:val="24"/>
        </w:rPr>
        <w:t>;</w:t>
      </w:r>
    </w:p>
    <w:p w14:paraId="13ABDCB8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самостоятельная работа;</w:t>
      </w:r>
    </w:p>
    <w:p w14:paraId="433F394A" w14:textId="77777777" w:rsidR="003C4F1B" w:rsidRPr="00811B83" w:rsidRDefault="003C4F1B" w:rsidP="003C4F1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811B83">
        <w:rPr>
          <w:sz w:val="24"/>
          <w:szCs w:val="24"/>
        </w:rPr>
        <w:t>обучение в сотрудничестве (командная, групповая работа);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lastRenderedPageBreak/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bookmarkStart w:id="11" w:name="_GoBack"/>
      <w:bookmarkEnd w:id="11"/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C973" w14:textId="77777777" w:rsidR="00F53043" w:rsidRDefault="00F53043" w:rsidP="005E3840">
      <w:r>
        <w:separator/>
      </w:r>
    </w:p>
  </w:endnote>
  <w:endnote w:type="continuationSeparator" w:id="0">
    <w:p w14:paraId="6EB98B73" w14:textId="77777777" w:rsidR="00F53043" w:rsidRDefault="00F530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9F3D" w14:textId="77777777" w:rsidR="00F53043" w:rsidRDefault="00F53043" w:rsidP="005E3840">
      <w:r>
        <w:separator/>
      </w:r>
    </w:p>
  </w:footnote>
  <w:footnote w:type="continuationSeparator" w:id="0">
    <w:p w14:paraId="38A111D9" w14:textId="77777777" w:rsidR="00F53043" w:rsidRDefault="00F5304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34F4C8A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07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511B"/>
    <w:multiLevelType w:val="multilevel"/>
    <w:tmpl w:val="7E5E56A2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EB84D7C"/>
    <w:multiLevelType w:val="multilevel"/>
    <w:tmpl w:val="8F94B1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277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A7A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30"/>
  </w:num>
  <w:num w:numId="7">
    <w:abstractNumId w:val="10"/>
  </w:num>
  <w:num w:numId="8">
    <w:abstractNumId w:val="36"/>
  </w:num>
  <w:num w:numId="9">
    <w:abstractNumId w:val="22"/>
  </w:num>
  <w:num w:numId="10">
    <w:abstractNumId w:val="28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3"/>
  </w:num>
  <w:num w:numId="16">
    <w:abstractNumId w:val="26"/>
  </w:num>
  <w:num w:numId="17">
    <w:abstractNumId w:val="9"/>
  </w:num>
  <w:num w:numId="18">
    <w:abstractNumId w:val="29"/>
  </w:num>
  <w:num w:numId="19">
    <w:abstractNumId w:val="4"/>
  </w:num>
  <w:num w:numId="20">
    <w:abstractNumId w:val="27"/>
  </w:num>
  <w:num w:numId="21">
    <w:abstractNumId w:val="21"/>
  </w:num>
  <w:num w:numId="22">
    <w:abstractNumId w:val="25"/>
  </w:num>
  <w:num w:numId="23">
    <w:abstractNumId w:val="34"/>
  </w:num>
  <w:num w:numId="24">
    <w:abstractNumId w:val="12"/>
  </w:num>
  <w:num w:numId="25">
    <w:abstractNumId w:val="24"/>
  </w:num>
  <w:num w:numId="26">
    <w:abstractNumId w:val="17"/>
  </w:num>
  <w:num w:numId="27">
    <w:abstractNumId w:val="19"/>
  </w:num>
  <w:num w:numId="28">
    <w:abstractNumId w:val="6"/>
  </w:num>
  <w:num w:numId="29">
    <w:abstractNumId w:val="20"/>
  </w:num>
  <w:num w:numId="30">
    <w:abstractNumId w:val="33"/>
  </w:num>
  <w:num w:numId="31">
    <w:abstractNumId w:val="18"/>
  </w:num>
  <w:num w:numId="32">
    <w:abstractNumId w:val="7"/>
  </w:num>
  <w:num w:numId="33">
    <w:abstractNumId w:val="35"/>
  </w:num>
  <w:num w:numId="34">
    <w:abstractNumId w:val="32"/>
  </w:num>
  <w:num w:numId="3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3626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5955"/>
    <w:rsid w:val="001971EC"/>
    <w:rsid w:val="001A2BE5"/>
    <w:rsid w:val="001A31E8"/>
    <w:rsid w:val="001A4F2E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34C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55605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4F1B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4F2D"/>
    <w:rsid w:val="003F57B2"/>
    <w:rsid w:val="003F7770"/>
    <w:rsid w:val="004021B6"/>
    <w:rsid w:val="00402A5A"/>
    <w:rsid w:val="004031B0"/>
    <w:rsid w:val="004075D8"/>
    <w:rsid w:val="00410647"/>
    <w:rsid w:val="00413864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E82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9B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85C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1D07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21AC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1601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E5E2-289F-4E78-B454-28D9DB8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3</cp:lastModifiedBy>
  <cp:revision>12</cp:revision>
  <cp:lastPrinted>2021-01-20T10:34:00Z</cp:lastPrinted>
  <dcterms:created xsi:type="dcterms:W3CDTF">2022-03-15T10:11:00Z</dcterms:created>
  <dcterms:modified xsi:type="dcterms:W3CDTF">2022-04-21T09:35:00Z</dcterms:modified>
</cp:coreProperties>
</file>